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2B" w:rsidP="00E70857" w:rsidRDefault="00E17AD9" w14:paraId="6DF0B2BB" w14:textId="77777777">
      <w:pPr>
        <w:pStyle w:val="NoSpacing"/>
      </w:pPr>
      <w:r>
        <w:t>Subject:</w:t>
      </w:r>
    </w:p>
    <w:p w:rsidR="0019732B" w:rsidP="00E70857" w:rsidRDefault="0019732B" w14:paraId="6DF0B2BC" w14:textId="77777777">
      <w:pPr>
        <w:pStyle w:val="NoSpacing"/>
      </w:pPr>
      <w:r>
        <w:t>Please Respond: Vector Control &amp; Surveillance Assessment</w:t>
      </w:r>
    </w:p>
    <w:p w:rsidR="00E17AD9" w:rsidP="00E70857" w:rsidRDefault="00E17AD9" w14:paraId="6DF0B2BD" w14:textId="77777777">
      <w:pPr>
        <w:pStyle w:val="NoSpacing"/>
      </w:pPr>
    </w:p>
    <w:p w:rsidR="00E17AD9" w:rsidP="00E70857" w:rsidRDefault="00E17AD9" w14:paraId="6DF0B2BE" w14:textId="77777777">
      <w:pPr>
        <w:pStyle w:val="NoSpacing"/>
      </w:pPr>
      <w:r>
        <w:t>Body:</w:t>
      </w:r>
    </w:p>
    <w:p w:rsidR="00E17AD9" w:rsidP="00E70857" w:rsidRDefault="004D0421" w14:paraId="6DF0B2BF" w14:textId="77777777">
      <w:pPr>
        <w:pStyle w:val="NoSpacing"/>
      </w:pPr>
      <w:r>
        <w:t xml:space="preserve">To </w:t>
      </w:r>
      <w:r w:rsidR="0019732B">
        <w:t>&lt;</w:t>
      </w:r>
      <w:r>
        <w:t xml:space="preserve">Vector Control </w:t>
      </w:r>
      <w:r w:rsidR="00E70857">
        <w:t>Program/</w:t>
      </w:r>
      <w:r>
        <w:t>Organization/District</w:t>
      </w:r>
      <w:r w:rsidR="0019732B">
        <w:t>&gt; of &lt;City&gt;, &lt;State&gt;</w:t>
      </w:r>
      <w:r w:rsidR="00311805">
        <w:t>:</w:t>
      </w:r>
    </w:p>
    <w:p w:rsidR="00E70857" w:rsidP="00E70857" w:rsidRDefault="00E70857" w14:paraId="6DF0B2C0" w14:textId="77777777">
      <w:pPr>
        <w:pStyle w:val="NoSpacing"/>
      </w:pPr>
    </w:p>
    <w:p w:rsidR="0019732B" w:rsidP="00E70857" w:rsidRDefault="00E70857" w14:paraId="6DF0B2C1" w14:textId="77777777">
      <w:pPr>
        <w:pStyle w:val="NoSpacing"/>
      </w:pPr>
      <w:r>
        <w:t>I am contacting you on behalf of the Na</w:t>
      </w:r>
      <w:r w:rsidR="0019732B">
        <w:t>tional Association of County &amp;</w:t>
      </w:r>
      <w:r>
        <w:t xml:space="preserve"> City Health Officials (NACCHO) to assess the status of vector surveillance and control programs in your district or jurisdiction. NACCHO, </w:t>
      </w:r>
      <w:r w:rsidR="00311805">
        <w:t>in partnership with the C</w:t>
      </w:r>
      <w:r w:rsidR="00F04139">
        <w:t xml:space="preserve">enters for </w:t>
      </w:r>
      <w:r w:rsidR="00311805">
        <w:t>D</w:t>
      </w:r>
      <w:r w:rsidR="00F04139">
        <w:t xml:space="preserve">isease </w:t>
      </w:r>
      <w:r w:rsidR="00311805">
        <w:t>C</w:t>
      </w:r>
      <w:r w:rsidR="00F04139">
        <w:t>ontrol and Prevention (CDC)</w:t>
      </w:r>
      <w:r w:rsidR="00311805">
        <w:t xml:space="preserve">, </w:t>
      </w:r>
      <w:r w:rsidR="0019732B">
        <w:t>is</w:t>
      </w:r>
      <w:r w:rsidR="00311805">
        <w:t xml:space="preserve"> administering a brief</w:t>
      </w:r>
      <w:r w:rsidR="004D0421">
        <w:t xml:space="preserve"> electronic</w:t>
      </w:r>
      <w:r w:rsidR="0019732B">
        <w:t xml:space="preserve"> assessment</w:t>
      </w:r>
      <w:r w:rsidR="00311805">
        <w:t xml:space="preserve"> to local </w:t>
      </w:r>
      <w:r w:rsidR="00F04139">
        <w:t xml:space="preserve">vector control districts and </w:t>
      </w:r>
      <w:r w:rsidR="00311805">
        <w:t>hea</w:t>
      </w:r>
      <w:r w:rsidR="0019732B">
        <w:t>lth departments</w:t>
      </w:r>
      <w:r w:rsidR="00311805">
        <w:t>.</w:t>
      </w:r>
      <w:r w:rsidR="0019732B">
        <w:t xml:space="preserve"> </w:t>
      </w:r>
    </w:p>
    <w:p w:rsidR="0019732B" w:rsidP="00E70857" w:rsidRDefault="0019732B" w14:paraId="6DF0B2C2" w14:textId="77777777">
      <w:pPr>
        <w:pStyle w:val="NoSpacing"/>
      </w:pPr>
    </w:p>
    <w:p w:rsidR="005B1AA9" w:rsidP="00E70857" w:rsidRDefault="005B1AA9" w14:paraId="6DF0B2C3" w14:textId="1B63159C">
      <w:pPr>
        <w:pStyle w:val="NoSpacing"/>
      </w:pPr>
      <w:r>
        <w:t xml:space="preserve">The goal of this assessment is to understand the status and needs of your district or jurisdiction </w:t>
      </w:r>
      <w:r w:rsidR="005A40CE">
        <w:t>regarding</w:t>
      </w:r>
      <w:r>
        <w:t xml:space="preserve"> vector control and surveillance. </w:t>
      </w:r>
      <w:r w:rsidR="00184363">
        <w:t xml:space="preserve">While your participation is voluntary, and not compensated, </w:t>
      </w:r>
      <w:r w:rsidR="00F2161E">
        <w:t>your response is</w:t>
      </w:r>
      <w:r w:rsidRPr="00F2161E" w:rsidR="00F2161E">
        <w:t xml:space="preserve"> essential to document the current status of vector control activities and competencies across the country. </w:t>
      </w:r>
      <w:r>
        <w:t>The CDC</w:t>
      </w:r>
      <w:r w:rsidR="009E1E03">
        <w:t xml:space="preserve"> and NACCHO</w:t>
      </w:r>
      <w:r>
        <w:t xml:space="preserve"> will use this information</w:t>
      </w:r>
      <w:r w:rsidR="001D1F7D">
        <w:t xml:space="preserve"> </w:t>
      </w:r>
      <w:r w:rsidR="001D1F7D">
        <w:t xml:space="preserve">in </w:t>
      </w:r>
      <w:r w:rsidR="00782E26">
        <w:t>de-identified</w:t>
      </w:r>
      <w:r w:rsidR="006E45C7">
        <w:t xml:space="preserve">, </w:t>
      </w:r>
      <w:r w:rsidR="001D1F7D">
        <w:t>aggregate form</w:t>
      </w:r>
      <w:r>
        <w:t xml:space="preserve"> to best determine how to support vector control and surveillance activities in response to vector-borne </w:t>
      </w:r>
      <w:r w:rsidR="00F2161E">
        <w:t xml:space="preserve">disease threats. </w:t>
      </w:r>
    </w:p>
    <w:p w:rsidR="00184363" w:rsidP="00E70857" w:rsidRDefault="00184363" w14:paraId="6DF0B2C4" w14:textId="77777777">
      <w:pPr>
        <w:pStyle w:val="NoSpacing"/>
      </w:pPr>
    </w:p>
    <w:p w:rsidRPr="00F2161E" w:rsidR="00184363" w:rsidP="00E70857" w:rsidRDefault="00184363" w14:paraId="6DF0B2C5" w14:textId="318106D1">
      <w:pPr>
        <w:pStyle w:val="NoSpacing"/>
        <w:rPr>
          <w:b/>
          <w:bCs/>
        </w:rPr>
      </w:pPr>
      <w:r>
        <w:t xml:space="preserve">This brief questionnaire should take </w:t>
      </w:r>
      <w:r w:rsidRPr="00F2161E">
        <w:rPr>
          <w:b/>
          <w:bCs/>
        </w:rPr>
        <w:t xml:space="preserve">no longer than </w:t>
      </w:r>
      <w:r w:rsidRPr="00814672" w:rsidR="00C93BFD">
        <w:rPr>
          <w:b/>
          <w:bCs/>
        </w:rPr>
        <w:t>9</w:t>
      </w:r>
      <w:r w:rsidRPr="00F2161E" w:rsidR="00C93BFD">
        <w:rPr>
          <w:b/>
          <w:bCs/>
        </w:rPr>
        <w:t xml:space="preserve"> </w:t>
      </w:r>
      <w:r w:rsidRPr="00F2161E">
        <w:rPr>
          <w:b/>
          <w:bCs/>
        </w:rPr>
        <w:t>minutes to complete.</w:t>
      </w:r>
    </w:p>
    <w:p w:rsidR="00184363" w:rsidP="00E70857" w:rsidRDefault="00184363" w14:paraId="6DF0B2C6" w14:textId="77777777">
      <w:pPr>
        <w:pStyle w:val="NoSpacing"/>
      </w:pPr>
    </w:p>
    <w:p w:rsidRPr="00184363" w:rsidR="00184363" w:rsidP="00E70857" w:rsidRDefault="00184363" w14:paraId="6DF0B2C7" w14:textId="2022E9D0">
      <w:pPr>
        <w:pStyle w:val="NoSpacing"/>
        <w:rPr>
          <w:b/>
        </w:rPr>
      </w:pPr>
      <w:r w:rsidRPr="00184363">
        <w:rPr>
          <w:b/>
        </w:rPr>
        <w:t xml:space="preserve">Please respond to this </w:t>
      </w:r>
      <w:r w:rsidR="001D1F7D">
        <w:rPr>
          <w:b/>
        </w:rPr>
        <w:t>assessment</w:t>
      </w:r>
      <w:r w:rsidRPr="00184363">
        <w:rPr>
          <w:b/>
        </w:rPr>
        <w:t xml:space="preserve"> by Day of Week, Month, Date, 20</w:t>
      </w:r>
      <w:r w:rsidR="00F2161E">
        <w:rPr>
          <w:b/>
        </w:rPr>
        <w:t>20</w:t>
      </w:r>
      <w:r w:rsidRPr="00184363">
        <w:rPr>
          <w:b/>
        </w:rPr>
        <w:t>.</w:t>
      </w:r>
    </w:p>
    <w:p w:rsidR="00184363" w:rsidP="00E70857" w:rsidRDefault="00184363" w14:paraId="6DF0B2C8" w14:textId="77777777">
      <w:pPr>
        <w:pStyle w:val="NoSpacing"/>
      </w:pPr>
    </w:p>
    <w:p w:rsidR="00184363" w:rsidP="00E70857" w:rsidRDefault="00184363" w14:paraId="6DF0B2C9" w14:textId="77777777">
      <w:pPr>
        <w:pStyle w:val="NoSpacing"/>
      </w:pPr>
      <w:r>
        <w:t>Instructions:</w:t>
      </w:r>
    </w:p>
    <w:p w:rsidR="00361CB5" w:rsidP="00184363" w:rsidRDefault="00184363" w14:paraId="6DF0B2CA" w14:textId="77777777">
      <w:pPr>
        <w:pStyle w:val="NoSpacing"/>
        <w:numPr>
          <w:ilvl w:val="0"/>
          <w:numId w:val="2"/>
        </w:numPr>
      </w:pPr>
      <w:r>
        <w:t xml:space="preserve">This is not a blind assessment. </w:t>
      </w:r>
      <w:r w:rsidRPr="00184363">
        <w:rPr>
          <w:b/>
        </w:rPr>
        <w:t>This assessment is unique to &lt;Vector Control Program/Organization/District&gt;</w:t>
      </w:r>
      <w:r>
        <w:t>.</w:t>
      </w:r>
    </w:p>
    <w:p w:rsidR="00184363" w:rsidP="00532E64" w:rsidRDefault="00184363" w14:paraId="6DF0B2CB" w14:textId="24D3483A">
      <w:pPr>
        <w:pStyle w:val="NoSpacing"/>
        <w:numPr>
          <w:ilvl w:val="0"/>
          <w:numId w:val="2"/>
        </w:numPr>
      </w:pPr>
      <w:r>
        <w:t>Each organization will receive a ranking of “Fully Capable,” “Competent,” “Needs Improvement,” or “Cannot Assess”</w:t>
      </w:r>
      <w:r w:rsidR="0076759C">
        <w:t xml:space="preserve"> </w:t>
      </w:r>
      <w:r w:rsidRPr="00814672" w:rsidR="0076759C">
        <w:t>for mosquito control capabilities.</w:t>
      </w:r>
      <w:r w:rsidRPr="00814672">
        <w:t xml:space="preserve"> </w:t>
      </w:r>
      <w:r>
        <w:t>The aggregate competency statistics will be released</w:t>
      </w:r>
      <w:r w:rsidR="00701E32">
        <w:t xml:space="preserve">, however, </w:t>
      </w:r>
      <w:r w:rsidR="00701E32">
        <w:rPr>
          <w:rFonts w:eastAsia="Times New Roman"/>
        </w:rPr>
        <w:t>identifiable information about each organization’s competencies will only be shared with members of the assessment team</w:t>
      </w:r>
      <w:r w:rsidRPr="003E13CB" w:rsidR="003E13CB">
        <w:t>.</w:t>
      </w:r>
    </w:p>
    <w:p w:rsidR="00184363" w:rsidP="00532E64" w:rsidRDefault="00184363" w14:paraId="6DF0B2CC" w14:textId="77777777">
      <w:pPr>
        <w:pStyle w:val="NoSpacing"/>
        <w:numPr>
          <w:ilvl w:val="0"/>
          <w:numId w:val="2"/>
        </w:numPr>
      </w:pPr>
      <w:r>
        <w:t>We recommend you use the latest version of your browser of choice. The supported web browsers are Mozilla Firefox, Google Chrome, Apple Safari, and Internet Explorer.</w:t>
      </w:r>
    </w:p>
    <w:p w:rsidR="00184363" w:rsidP="00184363" w:rsidRDefault="00184363" w14:paraId="6DF0B2CD" w14:textId="77777777">
      <w:pPr>
        <w:pStyle w:val="NoSpacing"/>
        <w:numPr>
          <w:ilvl w:val="0"/>
          <w:numId w:val="2"/>
        </w:numPr>
      </w:pPr>
      <w:r>
        <w:t>Please do not use your web browser’s back key when working on the assessment. Only use the navigation buttons provided by the assessment’s application program.</w:t>
      </w:r>
    </w:p>
    <w:p w:rsidR="00184363" w:rsidP="00184363" w:rsidRDefault="00184363" w14:paraId="6DF0B2CE" w14:textId="77777777">
      <w:pPr>
        <w:pStyle w:val="NoSpacing"/>
        <w:numPr>
          <w:ilvl w:val="0"/>
          <w:numId w:val="2"/>
        </w:numPr>
      </w:pPr>
      <w:r>
        <w:t xml:space="preserve">This questionnaire is designed so that it can be completed in multiple settings. As you complete the questionnaire, </w:t>
      </w:r>
      <w:proofErr w:type="gramStart"/>
      <w:r>
        <w:t>all of</w:t>
      </w:r>
      <w:proofErr w:type="gramEnd"/>
      <w:r>
        <w:t xml:space="preserve"> your responses will be saved and can be changed at any time, up until the final page.</w:t>
      </w:r>
    </w:p>
    <w:p w:rsidR="00184363" w:rsidP="00E70857" w:rsidRDefault="00184363" w14:paraId="6DF0B2CF" w14:textId="77777777">
      <w:pPr>
        <w:pStyle w:val="NoSpacing"/>
      </w:pPr>
    </w:p>
    <w:p w:rsidR="00184363" w:rsidP="00E70857" w:rsidRDefault="00184363" w14:paraId="6DF0B2D0" w14:textId="77777777">
      <w:pPr>
        <w:pStyle w:val="NoSpacing"/>
      </w:pPr>
      <w:r>
        <w:t>Technical Assistance:</w:t>
      </w:r>
      <w:bookmarkStart w:name="_GoBack" w:id="0"/>
      <w:bookmarkEnd w:id="0"/>
    </w:p>
    <w:p w:rsidR="00F2161E" w:rsidP="00F2161E" w:rsidRDefault="00F2161E" w14:paraId="30711AF3" w14:textId="77777777">
      <w:pPr>
        <w:pStyle w:val="NoSpacing"/>
      </w:pPr>
      <w:r>
        <w:t xml:space="preserve">If you experience problems with the questionnaire, please contact Danielle Chatelain at (202) 559-4318 or </w:t>
      </w:r>
      <w:hyperlink w:history="1" r:id="rId12">
        <w:r w:rsidRPr="00046AE7">
          <w:rPr>
            <w:rStyle w:val="Hyperlink"/>
          </w:rPr>
          <w:t>dchatelain@naccho.org</w:t>
        </w:r>
      </w:hyperlink>
      <w:r>
        <w:t>.</w:t>
      </w:r>
    </w:p>
    <w:p w:rsidR="00361CB5" w:rsidP="00E70857" w:rsidRDefault="00361CB5" w14:paraId="6DF0B2D2" w14:textId="77777777">
      <w:pPr>
        <w:pStyle w:val="NoSpacing"/>
      </w:pPr>
    </w:p>
    <w:p w:rsidR="00F2161E" w:rsidP="00F2161E" w:rsidRDefault="00F2161E" w14:paraId="394F8DA6" w14:textId="77777777">
      <w:pPr>
        <w:pStyle w:val="NoSpacing"/>
      </w:pPr>
      <w:r>
        <w:t>Thank you,</w:t>
      </w:r>
    </w:p>
    <w:p w:rsidR="00F2161E" w:rsidP="00F2161E" w:rsidRDefault="00F2161E" w14:paraId="3BF9F967" w14:textId="77777777">
      <w:pPr>
        <w:pStyle w:val="NoSpacing"/>
      </w:pPr>
      <w:r>
        <w:t>Chelsea Gridley-Smith, PhD</w:t>
      </w:r>
    </w:p>
    <w:p w:rsidR="00F2161E" w:rsidP="00F2161E" w:rsidRDefault="00F2161E" w14:paraId="7FE1A959" w14:textId="77777777">
      <w:pPr>
        <w:pStyle w:val="NoSpacing"/>
      </w:pPr>
      <w:r>
        <w:t>Director, Environmental Health</w:t>
      </w:r>
    </w:p>
    <w:p w:rsidR="00F2161E" w:rsidP="00F2161E" w:rsidRDefault="00F2161E" w14:paraId="0F2ABFBC" w14:textId="77777777">
      <w:pPr>
        <w:pStyle w:val="NoSpacing"/>
      </w:pPr>
      <w:r>
        <w:t>NACCHO</w:t>
      </w:r>
    </w:p>
    <w:p w:rsidR="00F2161E" w:rsidP="00F2161E" w:rsidRDefault="00403C43" w14:paraId="760A4145" w14:textId="77777777">
      <w:pPr>
        <w:pStyle w:val="NoSpacing"/>
      </w:pPr>
      <w:hyperlink w:history="1" r:id="rId13">
        <w:r w:rsidRPr="00F869F4" w:rsidR="00F2161E">
          <w:rPr>
            <w:rStyle w:val="Hyperlink"/>
          </w:rPr>
          <w:t>Cgridley-smith@naccho.org</w:t>
        </w:r>
      </w:hyperlink>
    </w:p>
    <w:p w:rsidR="006755A6" w:rsidP="00F2161E" w:rsidRDefault="00F2161E" w14:paraId="6DF0B2D8" w14:textId="1A69E395">
      <w:pPr>
        <w:pStyle w:val="NoSpacing"/>
      </w:pPr>
      <w:r>
        <w:t>Office: 202-507-4232</w:t>
      </w:r>
    </w:p>
    <w:sectPr w:rsidR="006755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9281" w14:textId="77777777" w:rsidR="00452401" w:rsidRDefault="00452401" w:rsidP="00013802">
      <w:pPr>
        <w:spacing w:after="0" w:line="240" w:lineRule="auto"/>
      </w:pPr>
      <w:r>
        <w:separator/>
      </w:r>
    </w:p>
  </w:endnote>
  <w:endnote w:type="continuationSeparator" w:id="0">
    <w:p w14:paraId="262E6068" w14:textId="77777777" w:rsidR="00452401" w:rsidRDefault="00452401" w:rsidP="0001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16C4" w14:textId="77777777" w:rsidR="00E43F5A" w:rsidRDefault="00E43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74A1" w14:textId="77777777" w:rsidR="00E43F5A" w:rsidRDefault="00E43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B3E6" w14:textId="77777777" w:rsidR="00E43F5A" w:rsidRDefault="00E4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B554" w14:textId="77777777" w:rsidR="00452401" w:rsidRDefault="00452401" w:rsidP="00013802">
      <w:pPr>
        <w:spacing w:after="0" w:line="240" w:lineRule="auto"/>
      </w:pPr>
      <w:r>
        <w:separator/>
      </w:r>
    </w:p>
  </w:footnote>
  <w:footnote w:type="continuationSeparator" w:id="0">
    <w:p w14:paraId="01235258" w14:textId="77777777" w:rsidR="00452401" w:rsidRDefault="00452401" w:rsidP="0001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31CE" w14:textId="77777777" w:rsidR="00E43F5A" w:rsidRDefault="00E43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C177" w14:textId="3DED5060" w:rsidR="00013802" w:rsidRPr="00013802" w:rsidRDefault="004F6D9C">
    <w:pPr>
      <w:pStyle w:val="Header"/>
      <w:rPr>
        <w:b/>
        <w:sz w:val="28"/>
      </w:rPr>
    </w:pPr>
    <w:r>
      <w:rPr>
        <w:b/>
        <w:sz w:val="28"/>
      </w:rPr>
      <w:t xml:space="preserve">Attachment C - </w:t>
    </w:r>
    <w:r w:rsidR="00F2161E">
      <w:rPr>
        <w:b/>
        <w:sz w:val="28"/>
      </w:rPr>
      <w:t>2020 Vector Assessment -</w:t>
    </w:r>
    <w:r w:rsidR="00013802" w:rsidRPr="00013802">
      <w:rPr>
        <w:b/>
        <w:sz w:val="28"/>
      </w:rPr>
      <w:t xml:space="preserve"> Notification Email</w:t>
    </w:r>
  </w:p>
  <w:p w14:paraId="4D9D818F" w14:textId="77777777" w:rsidR="00013802" w:rsidRDefault="00013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F67" w14:textId="77777777" w:rsidR="00E43F5A" w:rsidRDefault="00E43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6866"/>
    <w:multiLevelType w:val="hybridMultilevel"/>
    <w:tmpl w:val="B7BE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E5B76"/>
    <w:multiLevelType w:val="hybridMultilevel"/>
    <w:tmpl w:val="2FE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9"/>
    <w:rsid w:val="00012789"/>
    <w:rsid w:val="00013802"/>
    <w:rsid w:val="00014C9E"/>
    <w:rsid w:val="000D2DA7"/>
    <w:rsid w:val="00112224"/>
    <w:rsid w:val="0014066D"/>
    <w:rsid w:val="00144F6F"/>
    <w:rsid w:val="00175982"/>
    <w:rsid w:val="00184363"/>
    <w:rsid w:val="0019732B"/>
    <w:rsid w:val="001D0423"/>
    <w:rsid w:val="001D1F7D"/>
    <w:rsid w:val="00203786"/>
    <w:rsid w:val="0028568F"/>
    <w:rsid w:val="00311805"/>
    <w:rsid w:val="00361CB5"/>
    <w:rsid w:val="003632D0"/>
    <w:rsid w:val="0038094B"/>
    <w:rsid w:val="00382CAF"/>
    <w:rsid w:val="003E13CB"/>
    <w:rsid w:val="00402E94"/>
    <w:rsid w:val="00403C43"/>
    <w:rsid w:val="00414A32"/>
    <w:rsid w:val="00452401"/>
    <w:rsid w:val="004A47AB"/>
    <w:rsid w:val="004D0421"/>
    <w:rsid w:val="004E5D31"/>
    <w:rsid w:val="004F6D9C"/>
    <w:rsid w:val="00532E64"/>
    <w:rsid w:val="00554487"/>
    <w:rsid w:val="005A3A7E"/>
    <w:rsid w:val="005A40CE"/>
    <w:rsid w:val="005A68FB"/>
    <w:rsid w:val="005B1AA9"/>
    <w:rsid w:val="00624282"/>
    <w:rsid w:val="006755A6"/>
    <w:rsid w:val="006E45C7"/>
    <w:rsid w:val="006E6DA1"/>
    <w:rsid w:val="00701E32"/>
    <w:rsid w:val="0076759C"/>
    <w:rsid w:val="00782E26"/>
    <w:rsid w:val="007B0747"/>
    <w:rsid w:val="00814672"/>
    <w:rsid w:val="008930BA"/>
    <w:rsid w:val="008C59B5"/>
    <w:rsid w:val="008F4A7E"/>
    <w:rsid w:val="00916D12"/>
    <w:rsid w:val="00987143"/>
    <w:rsid w:val="009C0751"/>
    <w:rsid w:val="009D49E6"/>
    <w:rsid w:val="009E1E03"/>
    <w:rsid w:val="009F6D2B"/>
    <w:rsid w:val="00A70EBF"/>
    <w:rsid w:val="00AD2DA2"/>
    <w:rsid w:val="00B20969"/>
    <w:rsid w:val="00B778A1"/>
    <w:rsid w:val="00BE1350"/>
    <w:rsid w:val="00C4146D"/>
    <w:rsid w:val="00C93BFD"/>
    <w:rsid w:val="00CF1F60"/>
    <w:rsid w:val="00D00FA7"/>
    <w:rsid w:val="00D81197"/>
    <w:rsid w:val="00E17AD9"/>
    <w:rsid w:val="00E43F5A"/>
    <w:rsid w:val="00E70857"/>
    <w:rsid w:val="00E94F08"/>
    <w:rsid w:val="00F04139"/>
    <w:rsid w:val="00F2161E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B2BB"/>
  <w15:chartTrackingRefBased/>
  <w15:docId w15:val="{44C88EEE-C31B-40A9-92EA-22FC3686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8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7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02"/>
  </w:style>
  <w:style w:type="paragraph" w:styleId="Footer">
    <w:name w:val="footer"/>
    <w:basedOn w:val="Normal"/>
    <w:link w:val="FooterChar"/>
    <w:uiPriority w:val="99"/>
    <w:unhideWhenUsed/>
    <w:rsid w:val="0001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02"/>
  </w:style>
  <w:style w:type="paragraph" w:styleId="ListParagraph">
    <w:name w:val="List Paragraph"/>
    <w:basedOn w:val="Normal"/>
    <w:uiPriority w:val="34"/>
    <w:qFormat/>
    <w:rsid w:val="003E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gridley-smith@naccho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chatelain@nacch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596</_dlc_DocId>
    <_dlc_DocIdUrl xmlns="b5c0ca00-073d-4463-9985-b654f14791fe">
      <Url>https://esp.cdc.gov/sites/ostlts/pip/osc/_layouts/15/DocIdRedir.aspx?ID=OSTLTSDOC-728-2596</Url>
      <Description>OSTLTSDOC-728-25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14FC-4DCC-4BEA-9394-59C89247F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74B54-0163-4E9B-9E62-E771EE1AEFE0}">
  <ds:schemaRefs>
    <ds:schemaRef ds:uri="http://purl.org/dc/elements/1.1/"/>
    <ds:schemaRef ds:uri="http://schemas.microsoft.com/office/2006/metadata/properties"/>
    <ds:schemaRef ds:uri="b5c0ca00-073d-4463-9985-b654f14791f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5F17A2-94D2-47BD-A606-C3462A53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47C5-6E01-4318-A817-AB7C8058C8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20F651-91E9-44E1-9898-FDAB9E4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Email</vt:lpstr>
    </vt:vector>
  </TitlesOfParts>
  <Company>NACCHO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Email</dc:title>
  <dc:subject/>
  <dc:creator>Chelsea Gridley-Smith</dc:creator>
  <cp:keywords/>
  <dc:description/>
  <cp:lastModifiedBy>Anderson, Brittany (CDC/DDPHSIS/CSTLTS/OD)</cp:lastModifiedBy>
  <cp:revision>14</cp:revision>
  <dcterms:created xsi:type="dcterms:W3CDTF">2020-01-31T17:57:00Z</dcterms:created>
  <dcterms:modified xsi:type="dcterms:W3CDTF">2020-06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942d16a7-95c9-4871-a6c6-695b764c894e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njg6@cdc.gov</vt:lpwstr>
  </property>
  <property fmtid="{D5CDD505-2E9C-101B-9397-08002B2CF9AE}" pid="7" name="MSIP_Label_7b94a7b8-f06c-4dfe-bdcc-9b548fd58c31_SetDate">
    <vt:lpwstr>2020-06-24T17:24:39.0992626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ActionId">
    <vt:lpwstr>1feec401-4628-4189-b71d-4d3f5f5c369b</vt:lpwstr>
  </property>
  <property fmtid="{D5CDD505-2E9C-101B-9397-08002B2CF9AE}" pid="11" name="MSIP_Label_7b94a7b8-f06c-4dfe-bdcc-9b548fd58c31_Extended_MSFT_Method">
    <vt:lpwstr>Manual</vt:lpwstr>
  </property>
  <property fmtid="{D5CDD505-2E9C-101B-9397-08002B2CF9AE}" pid="12" name="Sensitivity">
    <vt:lpwstr>General</vt:lpwstr>
  </property>
</Properties>
</file>